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47" w:rsidRPr="00070F47" w:rsidRDefault="0000575C" w:rsidP="00BB2C73">
      <w:pPr>
        <w:ind w:leftChars="-135" w:left="-283"/>
        <w:jc w:val="center"/>
        <w:rPr>
          <w:rFonts w:eastAsia="PMingLiU"/>
          <w:b/>
          <w:sz w:val="18"/>
          <w:szCs w:val="18"/>
          <w:lang w:eastAsia="zh-TW"/>
        </w:rPr>
      </w:pPr>
      <w:r w:rsidRPr="00070F47">
        <w:rPr>
          <w:rFonts w:hint="eastAsia"/>
          <w:b/>
          <w:sz w:val="18"/>
          <w:szCs w:val="18"/>
          <w:lang w:eastAsia="zh-TW"/>
        </w:rPr>
        <w:t xml:space="preserve">　　</w:t>
      </w:r>
    </w:p>
    <w:p w:rsidR="003C13E4" w:rsidRDefault="003C13E4" w:rsidP="00BB2C73">
      <w:pPr>
        <w:ind w:leftChars="-135" w:left="-283"/>
        <w:jc w:val="center"/>
        <w:rPr>
          <w:rFonts w:hint="eastAsia"/>
          <w:b/>
          <w:sz w:val="32"/>
          <w:szCs w:val="32"/>
        </w:rPr>
      </w:pPr>
      <w:r w:rsidRPr="0000575C">
        <w:rPr>
          <w:rFonts w:hint="eastAsia"/>
          <w:b/>
          <w:sz w:val="32"/>
          <w:szCs w:val="32"/>
          <w:lang w:eastAsia="zh-TW"/>
        </w:rPr>
        <w:t>放射線業務</w:t>
      </w:r>
      <w:r w:rsidR="002A2026" w:rsidRPr="0000575C">
        <w:rPr>
          <w:rFonts w:hint="eastAsia"/>
          <w:b/>
          <w:sz w:val="32"/>
          <w:szCs w:val="32"/>
          <w:lang w:eastAsia="zh-TW"/>
        </w:rPr>
        <w:t>従事</w:t>
      </w:r>
      <w:r w:rsidR="009441A0">
        <w:rPr>
          <w:rFonts w:hint="eastAsia"/>
          <w:b/>
          <w:sz w:val="32"/>
          <w:szCs w:val="32"/>
        </w:rPr>
        <w:t>等</w:t>
      </w:r>
      <w:r w:rsidR="00B625F8">
        <w:rPr>
          <w:rFonts w:hint="eastAsia"/>
          <w:b/>
          <w:sz w:val="32"/>
          <w:szCs w:val="32"/>
        </w:rPr>
        <w:t>の</w:t>
      </w:r>
      <w:r w:rsidR="00845225">
        <w:rPr>
          <w:rFonts w:hint="eastAsia"/>
          <w:b/>
          <w:sz w:val="32"/>
          <w:szCs w:val="32"/>
          <w:lang w:eastAsia="zh-TW"/>
        </w:rPr>
        <w:t>予定</w:t>
      </w:r>
      <w:r w:rsidRPr="0000575C">
        <w:rPr>
          <w:rFonts w:hint="eastAsia"/>
          <w:b/>
          <w:sz w:val="32"/>
          <w:szCs w:val="32"/>
          <w:lang w:eastAsia="zh-TW"/>
        </w:rPr>
        <w:t>者調査票</w:t>
      </w:r>
    </w:p>
    <w:p w:rsidR="00B625F8" w:rsidRPr="00B625F8" w:rsidRDefault="00FC221F" w:rsidP="00B625F8">
      <w:pPr>
        <w:ind w:leftChars="-135" w:left="-283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53275</wp:posOffset>
                </wp:positionH>
                <wp:positionV relativeFrom="paragraph">
                  <wp:posOffset>133985</wp:posOffset>
                </wp:positionV>
                <wp:extent cx="2847975" cy="1441450"/>
                <wp:effectExtent l="276225" t="13970" r="9525" b="1257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441450"/>
                        </a:xfrm>
                        <a:prstGeom prst="wedgeRoundRectCallout">
                          <a:avLst>
                            <a:gd name="adj1" fmla="val -58917"/>
                            <a:gd name="adj2" fmla="val 55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FF1" w:rsidRPr="00B625F8" w:rsidRDefault="00B625F8" w:rsidP="00E61D50">
                            <w:pPr>
                              <w:ind w:firstLineChars="200" w:firstLine="442"/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ガラスバッジ</w:t>
                            </w:r>
                            <w:r w:rsidR="003F5FF1" w:rsidRPr="00B625F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  <w:lang w:eastAsia="zh-TW"/>
                              </w:rPr>
                              <w:t>種</w:t>
                            </w:r>
                            <w:r w:rsidR="003F5FF1" w:rsidRPr="00B625F8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別</w:t>
                            </w:r>
                          </w:p>
                          <w:p w:rsidR="003F5FF1" w:rsidRDefault="003F5FF1" w:rsidP="003F5F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F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B625F8">
                              <w:rPr>
                                <w:rFonts w:hint="eastAsia"/>
                              </w:rPr>
                              <w:t>β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ⅹ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γ線用</w:t>
                            </w:r>
                          </w:p>
                          <w:p w:rsidR="00B625F8" w:rsidRDefault="00B625F8" w:rsidP="003F5F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FT </w:t>
                            </w:r>
                            <w:r>
                              <w:rPr>
                                <w:rFonts w:hint="eastAsia"/>
                              </w:rPr>
                              <w:t>：β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ⅹ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γ線用</w:t>
                            </w:r>
                            <w:r>
                              <w:rPr>
                                <w:rFonts w:hint="eastAsia"/>
                              </w:rPr>
                              <w:t>(17</w:t>
                            </w:r>
                            <w:r>
                              <w:rPr>
                                <w:rFonts w:hint="eastAsia"/>
                              </w:rPr>
                              <w:t>号館立入用ｾﾝｻｰ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F5FF1" w:rsidRDefault="003F5FF1" w:rsidP="003F5FF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NS </w:t>
                            </w:r>
                            <w:r>
                              <w:rPr>
                                <w:rFonts w:hint="eastAsia"/>
                              </w:rPr>
                              <w:t>：中性子線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β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ⅹ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γ</w:t>
                            </w:r>
                            <w:r>
                              <w:rPr>
                                <w:rFonts w:hint="eastAsia"/>
                              </w:rPr>
                              <w:t>線用</w:t>
                            </w:r>
                          </w:p>
                          <w:p w:rsidR="00FC7F6E" w:rsidRDefault="00B625F8" w:rsidP="00FC7F6E">
                            <w:pPr>
                              <w:ind w:left="2310" w:hangingChars="1100" w:hanging="231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rPr>
                                <w:rFonts w:hint="eastAsia"/>
                              </w:rPr>
                              <w:t>：中性子線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β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ⅹ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γ</w:t>
                            </w:r>
                            <w:r>
                              <w:rPr>
                                <w:rFonts w:hint="eastAsia"/>
                              </w:rPr>
                              <w:t>線用</w:t>
                            </w:r>
                          </w:p>
                          <w:p w:rsidR="00FC7F6E" w:rsidRDefault="00B625F8" w:rsidP="00FC7F6E">
                            <w:pPr>
                              <w:ind w:leftChars="800" w:left="2310" w:hangingChars="300" w:hanging="630"/>
                              <w:jc w:val="righ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17</w:t>
                            </w:r>
                            <w:r>
                              <w:rPr>
                                <w:rFonts w:hint="eastAsia"/>
                              </w:rPr>
                              <w:t>号館立入用ｾﾝｻｰ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3F5FF1" w:rsidRDefault="003F5FF1" w:rsidP="00FC7F6E">
                            <w:pPr>
                              <w:ind w:left="2310" w:hangingChars="1100" w:hanging="23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ⅹ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563.25pt;margin-top:10.55pt;width:224.25pt;height:1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" adj="-1926,22885">
                <v:textbox inset="5.85pt,.7pt,5.85pt,.7pt">
                  <w:txbxContent>
                    <w:p w:rsidR="003F5FF1" w:rsidRPr="00B625F8" w:rsidRDefault="00B625F8" w:rsidP="00E61D50">
                      <w:pPr>
                        <w:ind w:firstLineChars="200" w:firstLine="442"/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ガラスバッジ</w:t>
                      </w:r>
                      <w:r w:rsidR="003F5FF1" w:rsidRPr="00B625F8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  <w:lang w:eastAsia="zh-TW"/>
                        </w:rPr>
                        <w:t>種</w:t>
                      </w:r>
                      <w:r w:rsidR="003F5FF1" w:rsidRPr="00B625F8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別</w:t>
                      </w:r>
                    </w:p>
                    <w:p w:rsidR="003F5FF1" w:rsidRDefault="003F5FF1" w:rsidP="003F5F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F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B625F8">
                        <w:rPr>
                          <w:rFonts w:hint="eastAsia"/>
                        </w:rPr>
                        <w:t>β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ⅹ･</w:t>
                      </w:r>
                      <w:r>
                        <w:rPr>
                          <w:rFonts w:hint="eastAsia"/>
                          <w:lang w:eastAsia="zh-TW"/>
                        </w:rPr>
                        <w:t>γ線用</w:t>
                      </w:r>
                    </w:p>
                    <w:p w:rsidR="00B625F8" w:rsidRDefault="00B625F8" w:rsidP="003F5F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FT </w:t>
                      </w:r>
                      <w:r>
                        <w:rPr>
                          <w:rFonts w:hint="eastAsia"/>
                        </w:rPr>
                        <w:t>：β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ⅹ･</w:t>
                      </w:r>
                      <w:r>
                        <w:rPr>
                          <w:rFonts w:hint="eastAsia"/>
                          <w:lang w:eastAsia="zh-TW"/>
                        </w:rPr>
                        <w:t>γ線用</w:t>
                      </w:r>
                      <w:r>
                        <w:rPr>
                          <w:rFonts w:hint="eastAsia"/>
                        </w:rPr>
                        <w:t>(17</w:t>
                      </w:r>
                      <w:r>
                        <w:rPr>
                          <w:rFonts w:hint="eastAsia"/>
                        </w:rPr>
                        <w:t>号館立入用ｾﾝｻｰ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F5FF1" w:rsidRDefault="003F5FF1" w:rsidP="003F5FF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NS </w:t>
                      </w:r>
                      <w:r>
                        <w:rPr>
                          <w:rFonts w:hint="eastAsia"/>
                        </w:rPr>
                        <w:t>：中性子線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β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ⅹ･</w:t>
                      </w:r>
                      <w:r>
                        <w:rPr>
                          <w:rFonts w:hint="eastAsia"/>
                          <w:lang w:eastAsia="zh-TW"/>
                        </w:rPr>
                        <w:t>γ</w:t>
                      </w:r>
                      <w:r>
                        <w:rPr>
                          <w:rFonts w:hint="eastAsia"/>
                        </w:rPr>
                        <w:t>線用</w:t>
                      </w:r>
                    </w:p>
                    <w:p w:rsidR="00FC7F6E" w:rsidRDefault="00B625F8" w:rsidP="00FC7F6E">
                      <w:pPr>
                        <w:ind w:left="2310" w:hangingChars="1100" w:hanging="23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rPr>
                          <w:rFonts w:hint="eastAsia"/>
                        </w:rPr>
                        <w:t>：中性子線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β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ⅹ･</w:t>
                      </w:r>
                      <w:r>
                        <w:rPr>
                          <w:rFonts w:hint="eastAsia"/>
                          <w:lang w:eastAsia="zh-TW"/>
                        </w:rPr>
                        <w:t>γ</w:t>
                      </w:r>
                      <w:r>
                        <w:rPr>
                          <w:rFonts w:hint="eastAsia"/>
                        </w:rPr>
                        <w:t>線用</w:t>
                      </w:r>
                    </w:p>
                    <w:p w:rsidR="00FC7F6E" w:rsidRDefault="00B625F8" w:rsidP="00FC7F6E">
                      <w:pPr>
                        <w:ind w:leftChars="800" w:left="2310" w:hangingChars="300" w:hanging="630"/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17</w:t>
                      </w:r>
                      <w:r>
                        <w:rPr>
                          <w:rFonts w:hint="eastAsia"/>
                        </w:rPr>
                        <w:t>号館立入用ｾﾝｻｰ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3F5FF1" w:rsidRDefault="003F5FF1" w:rsidP="00FC7F6E">
                      <w:pPr>
                        <w:ind w:left="2310" w:hangingChars="1100" w:hanging="2310"/>
                        <w:jc w:val="left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  <w:lang w:eastAsia="zh-TW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ⅹ線</w:t>
                      </w:r>
                      <w:r>
                        <w:rPr>
                          <w:rFonts w:hint="eastAsia"/>
                          <w:lang w:eastAsia="zh-TW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B625F8" w:rsidRPr="0000575C">
        <w:rPr>
          <w:rFonts w:hint="eastAsia"/>
          <w:b/>
          <w:sz w:val="32"/>
          <w:szCs w:val="32"/>
          <w:lang w:eastAsia="zh-TW"/>
        </w:rPr>
        <w:t>(</w:t>
      </w:r>
      <w:r w:rsidR="00B625F8" w:rsidRPr="0000575C">
        <w:rPr>
          <w:rFonts w:hint="eastAsia"/>
          <w:b/>
          <w:sz w:val="32"/>
          <w:szCs w:val="32"/>
          <w:lang w:eastAsia="zh-TW"/>
        </w:rPr>
        <w:t>新規登録者用</w:t>
      </w:r>
      <w:r w:rsidR="00B625F8" w:rsidRPr="0000575C">
        <w:rPr>
          <w:rFonts w:hint="eastAsia"/>
          <w:b/>
          <w:sz w:val="32"/>
          <w:szCs w:val="32"/>
          <w:lang w:eastAsia="zh-TW"/>
        </w:rPr>
        <w:t>)</w:t>
      </w:r>
    </w:p>
    <w:p w:rsidR="00B52E19" w:rsidRPr="003F5FF1" w:rsidRDefault="00B52E19" w:rsidP="00B52E19">
      <w:pPr>
        <w:rPr>
          <w:rFonts w:hint="eastAsia"/>
        </w:rPr>
      </w:pPr>
      <w:r w:rsidRPr="003F5FF1">
        <w:rPr>
          <w:rFonts w:hint="eastAsia"/>
        </w:rPr>
        <w:t>記入</w:t>
      </w:r>
      <w:r>
        <w:rPr>
          <w:rFonts w:hint="eastAsia"/>
        </w:rPr>
        <w:t>年月</w:t>
      </w:r>
      <w:r w:rsidRPr="003F5FF1">
        <w:rPr>
          <w:rFonts w:hint="eastAsia"/>
        </w:rPr>
        <w:t>日</w:t>
      </w:r>
      <w:r w:rsidRPr="003F5FF1">
        <w:rPr>
          <w:rFonts w:hint="eastAsia"/>
          <w:u w:val="single"/>
        </w:rPr>
        <w:t xml:space="preserve">　　　　年　　　月　　　日</w:t>
      </w:r>
    </w:p>
    <w:p w:rsidR="00370A0A" w:rsidRDefault="00370A0A" w:rsidP="00D323C7">
      <w:pPr>
        <w:rPr>
          <w:rFonts w:hint="eastAsia"/>
        </w:rPr>
      </w:pPr>
    </w:p>
    <w:p w:rsidR="004B7953" w:rsidRPr="00BD294D" w:rsidRDefault="00FC221F" w:rsidP="00D323C7">
      <w:pPr>
        <w:rPr>
          <w:rFonts w:hint="eastAsia"/>
          <w:u w:val="single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21285</wp:posOffset>
                </wp:positionV>
                <wp:extent cx="2466975" cy="612775"/>
                <wp:effectExtent l="9525" t="9525" r="9525" b="1968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612775"/>
                        </a:xfrm>
                        <a:prstGeom prst="wedgeRoundRectCallout">
                          <a:avLst>
                            <a:gd name="adj1" fmla="val -17440"/>
                            <a:gd name="adj2" fmla="val 810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A0" w:rsidRDefault="00BD294D" w:rsidP="00BD294D">
                            <w:pPr>
                              <w:ind w:left="2310" w:hangingChars="1100" w:hanging="23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新大学院生で学生証番号不明の</w:t>
                            </w:r>
                          </w:p>
                          <w:p w:rsidR="004760A0" w:rsidRDefault="00BD294D" w:rsidP="00BD294D">
                            <w:pPr>
                              <w:ind w:left="2310" w:hangingChars="1100" w:hanging="23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 w:rsidR="004760A0">
                              <w:rPr>
                                <w:rFonts w:hint="eastAsia"/>
                              </w:rPr>
                              <w:t>、</w:t>
                            </w:r>
                            <w:r w:rsidRPr="004760A0">
                              <w:rPr>
                                <w:rFonts w:hint="eastAsia"/>
                                <w:u w:val="wave"/>
                              </w:rPr>
                              <w:t>新</w:t>
                            </w:r>
                            <w:r w:rsidRPr="004760A0">
                              <w:rPr>
                                <w:rFonts w:hint="eastAsia"/>
                                <w:u w:val="wave"/>
                              </w:rPr>
                              <w:t>M</w:t>
                            </w:r>
                            <w:r w:rsidRPr="004760A0">
                              <w:rPr>
                                <w:rFonts w:hint="eastAsia"/>
                                <w:u w:val="wave"/>
                              </w:rPr>
                              <w:t>１または新</w:t>
                            </w:r>
                            <w:r w:rsidRPr="004760A0">
                              <w:rPr>
                                <w:rFonts w:hint="eastAsia"/>
                                <w:u w:val="wave"/>
                              </w:rPr>
                              <w:t>D</w:t>
                            </w:r>
                            <w:r w:rsidRPr="004760A0">
                              <w:rPr>
                                <w:rFonts w:hint="eastAsia"/>
                                <w:u w:val="wave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</w:p>
                          <w:p w:rsidR="00BD294D" w:rsidRPr="00BD294D" w:rsidRDefault="00BD294D" w:rsidP="00BD294D">
                            <w:pPr>
                              <w:ind w:left="2310" w:hangingChars="1100" w:hanging="231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記入し、</w:t>
                            </w:r>
                            <w:r w:rsidR="004760A0">
                              <w:rPr>
                                <w:rFonts w:hint="eastAsia"/>
                              </w:rPr>
                              <w:t>分かり</w:t>
                            </w:r>
                            <w:r>
                              <w:rPr>
                                <w:rFonts w:hint="eastAsia"/>
                              </w:rPr>
                              <w:t>次第ご連絡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2" style="position:absolute;left:0;text-align:left;margin-left:339pt;margin-top:9.55pt;width:194.25pt;height:4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" adj="7033,28315">
                <v:textbox inset="5.85pt,.7pt,5.85pt,.7pt">
                  <w:txbxContent>
                    <w:p w:rsidR="004760A0" w:rsidRDefault="00BD294D" w:rsidP="00BD294D">
                      <w:pPr>
                        <w:ind w:left="2310" w:hangingChars="1100" w:hanging="2310"/>
                        <w:jc w:val="left"/>
                      </w:pPr>
                      <w:r>
                        <w:rPr>
                          <w:rFonts w:hint="eastAsia"/>
                        </w:rPr>
                        <w:t>※新大学院生で学生証番号不明の</w:t>
                      </w:r>
                    </w:p>
                    <w:p w:rsidR="004760A0" w:rsidRDefault="00BD294D" w:rsidP="00BD294D">
                      <w:pPr>
                        <w:ind w:left="2310" w:hangingChars="1100" w:hanging="2310"/>
                        <w:jc w:val="left"/>
                      </w:pPr>
                      <w:r>
                        <w:rPr>
                          <w:rFonts w:hint="eastAsia"/>
                        </w:rPr>
                        <w:t>場合は</w:t>
                      </w:r>
                      <w:r w:rsidR="004760A0">
                        <w:rPr>
                          <w:rFonts w:hint="eastAsia"/>
                        </w:rPr>
                        <w:t>、</w:t>
                      </w:r>
                      <w:r w:rsidRPr="004760A0">
                        <w:rPr>
                          <w:rFonts w:hint="eastAsia"/>
                          <w:u w:val="wave"/>
                        </w:rPr>
                        <w:t>新</w:t>
                      </w:r>
                      <w:r w:rsidRPr="004760A0">
                        <w:rPr>
                          <w:rFonts w:hint="eastAsia"/>
                          <w:u w:val="wave"/>
                        </w:rPr>
                        <w:t>M</w:t>
                      </w:r>
                      <w:r w:rsidRPr="004760A0">
                        <w:rPr>
                          <w:rFonts w:hint="eastAsia"/>
                          <w:u w:val="wave"/>
                        </w:rPr>
                        <w:t>１または新</w:t>
                      </w:r>
                      <w:r w:rsidRPr="004760A0">
                        <w:rPr>
                          <w:rFonts w:hint="eastAsia"/>
                          <w:u w:val="wave"/>
                        </w:rPr>
                        <w:t>D</w:t>
                      </w:r>
                      <w:r w:rsidRPr="004760A0">
                        <w:rPr>
                          <w:rFonts w:hint="eastAsia"/>
                          <w:u w:val="wave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と</w:t>
                      </w:r>
                    </w:p>
                    <w:p w:rsidR="00BD294D" w:rsidRPr="00BD294D" w:rsidRDefault="00BD294D" w:rsidP="00BD294D">
                      <w:pPr>
                        <w:ind w:left="2310" w:hangingChars="1100" w:hanging="23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記入し、</w:t>
                      </w:r>
                      <w:r w:rsidR="004760A0">
                        <w:rPr>
                          <w:rFonts w:hint="eastAsia"/>
                        </w:rPr>
                        <w:t>分かり</w:t>
                      </w:r>
                      <w:r>
                        <w:rPr>
                          <w:rFonts w:hint="eastAsia"/>
                        </w:rPr>
                        <w:t>次第ご連絡下さい。</w:t>
                      </w:r>
                    </w:p>
                  </w:txbxContent>
                </v:textbox>
              </v:shape>
            </w:pict>
          </mc:Fallback>
        </mc:AlternateContent>
      </w:r>
      <w:r w:rsidR="00BD294D" w:rsidRPr="00BD294D">
        <w:rPr>
          <w:rFonts w:hint="eastAsia"/>
          <w:u w:val="single"/>
        </w:rPr>
        <w:t xml:space="preserve">研究グループ責任者　　　　　　　　　　　　　</w:t>
      </w:r>
      <w:r w:rsidR="00BD294D">
        <w:rPr>
          <w:rFonts w:hint="eastAsia"/>
          <w:u w:val="single"/>
        </w:rPr>
        <w:t>（</w:t>
      </w:r>
      <w:r w:rsidR="00BD294D" w:rsidRPr="00BD294D">
        <w:rPr>
          <w:rFonts w:hint="eastAsia"/>
          <w:u w:val="single"/>
        </w:rPr>
        <w:t xml:space="preserve">内線：　　　　　</w:t>
      </w:r>
      <w:r w:rsidR="00BD294D" w:rsidRPr="00BD294D">
        <w:rPr>
          <w:rFonts w:hint="eastAsia"/>
          <w:u w:val="single"/>
        </w:rPr>
        <w:t>)</w:t>
      </w:r>
    </w:p>
    <w:p w:rsidR="00B52E19" w:rsidRDefault="00B52E19" w:rsidP="00D323C7">
      <w:pPr>
        <w:rPr>
          <w:sz w:val="24"/>
          <w:szCs w:val="24"/>
          <w:u w:val="single"/>
        </w:rPr>
      </w:pPr>
    </w:p>
    <w:p w:rsidR="004B7953" w:rsidRPr="00B52E19" w:rsidRDefault="00B52E19" w:rsidP="00D323C7">
      <w:pPr>
        <w:rPr>
          <w:rFonts w:hint="eastAsia"/>
          <w:u w:val="single"/>
        </w:rPr>
      </w:pPr>
      <w:r w:rsidRPr="00B52E19">
        <w:rPr>
          <w:rFonts w:hint="eastAsia"/>
          <w:u w:val="single"/>
        </w:rPr>
        <w:t xml:space="preserve">ﾒｰﾙｱﾄﾞﾚｽ：　　　　　　　　　　　　　　　　　</w:t>
      </w:r>
      <w:r w:rsidR="00070F47">
        <w:rPr>
          <w:rFonts w:hint="eastAsia"/>
          <w:u w:val="single"/>
        </w:rPr>
        <w:t xml:space="preserve">　　　　　　　　　</w:t>
      </w:r>
    </w:p>
    <w:p w:rsidR="00C5727E" w:rsidRPr="00370A0A" w:rsidRDefault="00370A0A" w:rsidP="00D323C7">
      <w:pPr>
        <w:rPr>
          <w:rFonts w:hint="eastAsia"/>
          <w:sz w:val="24"/>
          <w:szCs w:val="24"/>
        </w:rPr>
      </w:pPr>
      <w:r w:rsidRPr="003F5FF1">
        <w:rPr>
          <w:rFonts w:hint="eastAsia"/>
          <w:sz w:val="24"/>
          <w:szCs w:val="24"/>
        </w:rPr>
        <w:t>《　　　　　　年度》</w:t>
      </w:r>
    </w:p>
    <w:tbl>
      <w:tblPr>
        <w:tblW w:w="15346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669"/>
        <w:gridCol w:w="1260"/>
        <w:gridCol w:w="2100"/>
        <w:gridCol w:w="851"/>
        <w:gridCol w:w="1984"/>
        <w:gridCol w:w="1680"/>
        <w:gridCol w:w="1155"/>
        <w:gridCol w:w="1418"/>
        <w:gridCol w:w="2693"/>
      </w:tblGrid>
      <w:tr w:rsidR="00BB2C73" w:rsidRPr="006C7C13" w:rsidTr="00BB2C73">
        <w:tc>
          <w:tcPr>
            <w:tcW w:w="536" w:type="dxa"/>
            <w:shd w:val="clear" w:color="auto" w:fill="auto"/>
            <w:vAlign w:val="center"/>
          </w:tcPr>
          <w:p w:rsidR="00BB2C73" w:rsidRPr="006C7C13" w:rsidRDefault="00556CEA" w:rsidP="006C7C13">
            <w:pPr>
              <w:jc w:val="center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No.</w:t>
            </w:r>
          </w:p>
        </w:tc>
        <w:tc>
          <w:tcPr>
            <w:tcW w:w="1669" w:type="dxa"/>
          </w:tcPr>
          <w:p w:rsidR="00BB2C73" w:rsidRPr="006C7C13" w:rsidRDefault="00BB2C73" w:rsidP="006C7C13">
            <w:pPr>
              <w:jc w:val="center"/>
              <w:rPr>
                <w:rFonts w:ascii="ＭＳ ゴシック" w:hAnsi="ＭＳ ゴシック" w:hint="eastAsia"/>
              </w:rPr>
            </w:pPr>
            <w:r w:rsidRPr="006C7C13">
              <w:rPr>
                <w:rFonts w:ascii="ＭＳ ゴシック" w:hAnsi="ＭＳ ゴシック" w:hint="eastAsia"/>
              </w:rPr>
              <w:t>所　　属</w:t>
            </w:r>
          </w:p>
          <w:p w:rsidR="00BB2C73" w:rsidRPr="00D5349D" w:rsidRDefault="00BB2C73" w:rsidP="006C7C13">
            <w:pPr>
              <w:jc w:val="center"/>
              <w:rPr>
                <w:rFonts w:ascii="ＭＳ ゴシック" w:hAnsi="ＭＳ ゴシック" w:hint="eastAsia"/>
                <w:sz w:val="20"/>
                <w:szCs w:val="20"/>
              </w:rPr>
            </w:pPr>
            <w:r w:rsidRPr="00D5349D">
              <w:rPr>
                <w:rFonts w:ascii="ＭＳ ゴシック" w:hAnsi="ＭＳ ゴシック" w:hint="eastAsia"/>
                <w:sz w:val="20"/>
                <w:szCs w:val="20"/>
              </w:rPr>
              <w:t>(学科・研究室)</w:t>
            </w:r>
          </w:p>
        </w:tc>
        <w:tc>
          <w:tcPr>
            <w:tcW w:w="1260" w:type="dxa"/>
            <w:vAlign w:val="center"/>
          </w:tcPr>
          <w:p w:rsidR="00BB2C73" w:rsidRDefault="00BB2C73" w:rsidP="00B72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2100" w:type="dxa"/>
          </w:tcPr>
          <w:p w:rsidR="00BB2C73" w:rsidRDefault="00BB2C73" w:rsidP="006C7C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ｶ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ﾅ</w:t>
            </w:r>
          </w:p>
          <w:p w:rsidR="00BB2C73" w:rsidRPr="003B4B56" w:rsidRDefault="00BB2C73" w:rsidP="00B72940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氏　　名</w:t>
            </w:r>
          </w:p>
        </w:tc>
        <w:tc>
          <w:tcPr>
            <w:tcW w:w="851" w:type="dxa"/>
            <w:vAlign w:val="center"/>
          </w:tcPr>
          <w:p w:rsidR="00BB2C73" w:rsidRDefault="00BB2C73" w:rsidP="00BB2C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1984" w:type="dxa"/>
          </w:tcPr>
          <w:p w:rsidR="00283820" w:rsidRDefault="00FC221F" w:rsidP="00283820">
            <w:pPr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28270</wp:posOffset>
                      </wp:positionV>
                      <wp:extent cx="307340" cy="33782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4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820" w:rsidRDefault="0028382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  <w:p w:rsidR="00283820" w:rsidRDefault="0028382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63.7pt;margin-top:10.1pt;width:24.2pt;height:2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" filled="f" stroked="f">
                      <v:textbox>
                        <w:txbxContent>
                          <w:p w:rsidR="00283820" w:rsidRDefault="0028382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  <w:p w:rsidR="00283820" w:rsidRDefault="00283820"/>
                        </w:txbxContent>
                      </v:textbox>
                    </v:shape>
                  </w:pict>
                </mc:Fallback>
              </mc:AlternateContent>
            </w:r>
            <w:r w:rsidR="00BB2C73">
              <w:rPr>
                <w:rFonts w:hint="eastAsia"/>
              </w:rPr>
              <w:t>教職員番号</w:t>
            </w:r>
          </w:p>
          <w:p w:rsidR="00BB2C73" w:rsidRDefault="00BB2C73" w:rsidP="00283820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1680" w:type="dxa"/>
          </w:tcPr>
          <w:p w:rsidR="00BB2C73" w:rsidRDefault="00BB2C73" w:rsidP="006C7C13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生年月日</w:t>
            </w:r>
          </w:p>
          <w:p w:rsidR="00BB2C73" w:rsidRDefault="00BB2C73" w:rsidP="00B729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　暦</w:t>
            </w:r>
            <w:r>
              <w:rPr>
                <w:rFonts w:hint="eastAsia"/>
              </w:rPr>
              <w:t>)</w:t>
            </w:r>
          </w:p>
        </w:tc>
        <w:tc>
          <w:tcPr>
            <w:tcW w:w="1155" w:type="dxa"/>
          </w:tcPr>
          <w:p w:rsidR="00BB2C73" w:rsidRDefault="00BB2C73" w:rsidP="00BB2C73">
            <w:pPr>
              <w:ind w:rightChars="-51" w:right="-10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ｶﾞﾗｽﾊﾞｯ</w:t>
            </w:r>
            <w:r w:rsidR="00D62894">
              <w:rPr>
                <w:rFonts w:hint="eastAsia"/>
              </w:rPr>
              <w:t>ｼ</w:t>
            </w:r>
            <w:r>
              <w:rPr>
                <w:rFonts w:hint="eastAsia"/>
              </w:rPr>
              <w:t>ﾞ</w:t>
            </w:r>
          </w:p>
          <w:p w:rsidR="00BB2C73" w:rsidRDefault="00BB2C73" w:rsidP="00851F55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種　</w:t>
            </w:r>
            <w:r w:rsidR="00851F55">
              <w:rPr>
                <w:rFonts w:hint="eastAsia"/>
              </w:rPr>
              <w:t>別</w:t>
            </w:r>
          </w:p>
        </w:tc>
        <w:tc>
          <w:tcPr>
            <w:tcW w:w="1418" w:type="dxa"/>
          </w:tcPr>
          <w:p w:rsidR="00BB2C73" w:rsidRDefault="00BB2C73" w:rsidP="006C7C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ｶﾞﾗｽﾊﾞｯｼﾞ</w:t>
            </w:r>
          </w:p>
          <w:p w:rsidR="00BB2C73" w:rsidRDefault="00BB2C73" w:rsidP="006C7C13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使用期間</w:t>
            </w:r>
          </w:p>
        </w:tc>
        <w:tc>
          <w:tcPr>
            <w:tcW w:w="2693" w:type="dxa"/>
          </w:tcPr>
          <w:p w:rsidR="00BB2C73" w:rsidRDefault="00BB2C73" w:rsidP="006C7C13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備　　考</w:t>
            </w:r>
          </w:p>
          <w:p w:rsidR="00BB2C73" w:rsidRPr="0000575C" w:rsidRDefault="00BB2C73" w:rsidP="006C7C13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</w:rPr>
              <w:t>従事予定施設名等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BB2C73" w:rsidRPr="006C7C13" w:rsidTr="00BB2C73">
        <w:tc>
          <w:tcPr>
            <w:tcW w:w="536" w:type="dxa"/>
            <w:shd w:val="clear" w:color="auto" w:fill="auto"/>
            <w:vAlign w:val="center"/>
          </w:tcPr>
          <w:p w:rsidR="00BB2C73" w:rsidRPr="006C7C13" w:rsidRDefault="00BB2C73" w:rsidP="006C7C13">
            <w:pPr>
              <w:ind w:firstLineChars="50" w:firstLine="105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669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26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10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B2C73" w:rsidRPr="00BB2C73" w:rsidRDefault="00BB2C73" w:rsidP="00BB2C73">
            <w:pPr>
              <w:jc w:val="center"/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</w:pPr>
            <w:r w:rsidRPr="00BB2C73">
              <w:rPr>
                <w:rFonts w:ascii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68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155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418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693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</w:tr>
      <w:tr w:rsidR="00BB2C73" w:rsidRPr="006C7C13" w:rsidTr="00BB2C73">
        <w:tc>
          <w:tcPr>
            <w:tcW w:w="536" w:type="dxa"/>
            <w:shd w:val="clear" w:color="auto" w:fill="auto"/>
            <w:vAlign w:val="center"/>
          </w:tcPr>
          <w:p w:rsidR="00BB2C73" w:rsidRPr="006C7C13" w:rsidRDefault="00BB2C73" w:rsidP="006C7C13">
            <w:pPr>
              <w:ind w:firstLineChars="50" w:firstLine="105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669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26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10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B2C73" w:rsidRPr="00BB2C73" w:rsidRDefault="00BB2C73" w:rsidP="00C14A95">
            <w:pPr>
              <w:jc w:val="center"/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</w:pPr>
            <w:r w:rsidRPr="00BB2C73">
              <w:rPr>
                <w:rFonts w:ascii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68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155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418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693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</w:tr>
      <w:tr w:rsidR="00BB2C73" w:rsidRPr="006C7C13" w:rsidTr="00BB2C73">
        <w:tc>
          <w:tcPr>
            <w:tcW w:w="536" w:type="dxa"/>
            <w:shd w:val="clear" w:color="auto" w:fill="auto"/>
            <w:vAlign w:val="center"/>
          </w:tcPr>
          <w:p w:rsidR="00BB2C73" w:rsidRPr="006C7C13" w:rsidRDefault="00BB2C73" w:rsidP="006C7C13">
            <w:pPr>
              <w:ind w:firstLineChars="50" w:firstLine="105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669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26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10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B2C73" w:rsidRPr="00BB2C73" w:rsidRDefault="00BB2C73" w:rsidP="00C14A95">
            <w:pPr>
              <w:jc w:val="center"/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</w:pPr>
            <w:r w:rsidRPr="00BB2C73">
              <w:rPr>
                <w:rFonts w:ascii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68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155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418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693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</w:tr>
      <w:tr w:rsidR="00BB2C73" w:rsidRPr="006C7C13" w:rsidTr="00BB2C73">
        <w:tc>
          <w:tcPr>
            <w:tcW w:w="536" w:type="dxa"/>
            <w:shd w:val="clear" w:color="auto" w:fill="auto"/>
            <w:vAlign w:val="center"/>
          </w:tcPr>
          <w:p w:rsidR="00BB2C73" w:rsidRPr="006C7C13" w:rsidRDefault="00BB2C73" w:rsidP="006C7C13">
            <w:pPr>
              <w:ind w:firstLineChars="50" w:firstLine="105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669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26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10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B2C73" w:rsidRPr="00BB2C73" w:rsidRDefault="00BB2C73" w:rsidP="00C14A95">
            <w:pPr>
              <w:jc w:val="center"/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</w:pPr>
            <w:r w:rsidRPr="00BB2C73">
              <w:rPr>
                <w:rFonts w:ascii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68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155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418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693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</w:tr>
      <w:tr w:rsidR="00BB2C73" w:rsidRPr="006C7C13" w:rsidTr="00BB2C73">
        <w:tc>
          <w:tcPr>
            <w:tcW w:w="536" w:type="dxa"/>
            <w:shd w:val="clear" w:color="auto" w:fill="auto"/>
            <w:vAlign w:val="center"/>
          </w:tcPr>
          <w:p w:rsidR="00BB2C73" w:rsidRPr="006C7C13" w:rsidRDefault="00BB2C73" w:rsidP="006C7C13">
            <w:pPr>
              <w:ind w:firstLineChars="50" w:firstLine="105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669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26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10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B2C73" w:rsidRPr="00BB2C73" w:rsidRDefault="00BB2C73" w:rsidP="00C14A95">
            <w:pPr>
              <w:jc w:val="center"/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</w:pPr>
            <w:r w:rsidRPr="00BB2C73">
              <w:rPr>
                <w:rFonts w:ascii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68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155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418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693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</w:tr>
      <w:tr w:rsidR="00BB2C73" w:rsidRPr="006C7C13" w:rsidTr="00BB2C73">
        <w:tc>
          <w:tcPr>
            <w:tcW w:w="536" w:type="dxa"/>
            <w:shd w:val="clear" w:color="auto" w:fill="auto"/>
            <w:vAlign w:val="center"/>
          </w:tcPr>
          <w:p w:rsidR="00BB2C73" w:rsidRPr="006C7C13" w:rsidRDefault="00BB2C73" w:rsidP="006C7C13">
            <w:pPr>
              <w:ind w:firstLineChars="50" w:firstLine="105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669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26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10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B2C73" w:rsidRPr="00BB2C73" w:rsidRDefault="00BB2C73" w:rsidP="00C14A95">
            <w:pPr>
              <w:jc w:val="center"/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</w:pPr>
            <w:r w:rsidRPr="00BB2C73">
              <w:rPr>
                <w:rFonts w:ascii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68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155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418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693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</w:tr>
      <w:tr w:rsidR="00BB2C73" w:rsidRPr="006C7C13" w:rsidTr="00BB2C73">
        <w:tc>
          <w:tcPr>
            <w:tcW w:w="536" w:type="dxa"/>
            <w:shd w:val="clear" w:color="auto" w:fill="auto"/>
            <w:vAlign w:val="center"/>
          </w:tcPr>
          <w:p w:rsidR="00BB2C73" w:rsidRPr="006C7C13" w:rsidRDefault="00BB2C73" w:rsidP="006C7C13">
            <w:pPr>
              <w:ind w:firstLineChars="50" w:firstLine="105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669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26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10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B2C73" w:rsidRPr="00BB2C73" w:rsidRDefault="00BB2C73" w:rsidP="00C14A95">
            <w:pPr>
              <w:jc w:val="center"/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</w:pPr>
            <w:r w:rsidRPr="00BB2C73">
              <w:rPr>
                <w:rFonts w:ascii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68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155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418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693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</w:tr>
      <w:tr w:rsidR="00BB2C73" w:rsidRPr="006C7C13" w:rsidTr="00BB2C73">
        <w:tc>
          <w:tcPr>
            <w:tcW w:w="536" w:type="dxa"/>
            <w:shd w:val="clear" w:color="auto" w:fill="auto"/>
            <w:vAlign w:val="center"/>
          </w:tcPr>
          <w:p w:rsidR="00BB2C73" w:rsidRPr="006C7C13" w:rsidRDefault="00BB2C73" w:rsidP="006C7C13">
            <w:pPr>
              <w:ind w:firstLineChars="50" w:firstLine="105"/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669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26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10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B2C73" w:rsidRPr="00BB2C73" w:rsidRDefault="00BB2C73" w:rsidP="00C14A95">
            <w:pPr>
              <w:jc w:val="center"/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</w:pPr>
            <w:r w:rsidRPr="00BB2C73">
              <w:rPr>
                <w:rFonts w:ascii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680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155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418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693" w:type="dxa"/>
          </w:tcPr>
          <w:p w:rsidR="00BB2C73" w:rsidRPr="006C7C13" w:rsidRDefault="00BB2C73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</w:tr>
      <w:tr w:rsidR="00BB2C73" w:rsidRPr="006C7C13" w:rsidTr="00BB2C73">
        <w:tc>
          <w:tcPr>
            <w:tcW w:w="536" w:type="dxa"/>
            <w:shd w:val="clear" w:color="auto" w:fill="auto"/>
            <w:vAlign w:val="center"/>
          </w:tcPr>
          <w:p w:rsidR="00BB2C73" w:rsidRPr="006C7C13" w:rsidRDefault="00BB2C73" w:rsidP="006C7C13">
            <w:pPr>
              <w:jc w:val="center"/>
              <w:rPr>
                <w:rFonts w:ascii="ＭＳ ゴシック" w:hAnsi="ＭＳ ゴシック" w:hint="eastAsia"/>
              </w:rPr>
            </w:pPr>
          </w:p>
        </w:tc>
        <w:tc>
          <w:tcPr>
            <w:tcW w:w="1669" w:type="dxa"/>
          </w:tcPr>
          <w:p w:rsidR="00BB2C73" w:rsidRPr="006C7C13" w:rsidRDefault="00BB2C73" w:rsidP="00B73F86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260" w:type="dxa"/>
          </w:tcPr>
          <w:p w:rsidR="00BB2C73" w:rsidRPr="006C7C13" w:rsidRDefault="00BB2C73" w:rsidP="00B73F86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100" w:type="dxa"/>
          </w:tcPr>
          <w:p w:rsidR="00BB2C73" w:rsidRPr="006C7C13" w:rsidRDefault="00BB2C73" w:rsidP="00B73F86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851" w:type="dxa"/>
            <w:vAlign w:val="center"/>
          </w:tcPr>
          <w:p w:rsidR="00BB2C73" w:rsidRPr="00BB2C73" w:rsidRDefault="00BB2C73" w:rsidP="00C14A95">
            <w:pPr>
              <w:jc w:val="center"/>
              <w:rPr>
                <w:rFonts w:ascii="ＭＳ ゴシック" w:hAnsi="ＭＳ ゴシック" w:hint="eastAsia"/>
                <w:sz w:val="20"/>
                <w:szCs w:val="20"/>
                <w:lang w:eastAsia="zh-TW"/>
              </w:rPr>
            </w:pPr>
            <w:r w:rsidRPr="00BB2C73">
              <w:rPr>
                <w:rFonts w:ascii="ＭＳ ゴシック" w:hAnsi="ＭＳ ゴシック" w:hint="eastAsia"/>
                <w:sz w:val="20"/>
                <w:szCs w:val="20"/>
              </w:rPr>
              <w:t>男・女</w:t>
            </w:r>
          </w:p>
        </w:tc>
        <w:tc>
          <w:tcPr>
            <w:tcW w:w="1984" w:type="dxa"/>
          </w:tcPr>
          <w:p w:rsidR="00BB2C73" w:rsidRPr="006C7C13" w:rsidRDefault="00BB2C73" w:rsidP="00B73F86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680" w:type="dxa"/>
          </w:tcPr>
          <w:p w:rsidR="00BB2C73" w:rsidRPr="006C7C13" w:rsidRDefault="00BB2C73" w:rsidP="00B73F86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155" w:type="dxa"/>
          </w:tcPr>
          <w:p w:rsidR="00BB2C73" w:rsidRPr="006C7C13" w:rsidRDefault="00BB2C73" w:rsidP="00B73F86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1418" w:type="dxa"/>
          </w:tcPr>
          <w:p w:rsidR="00BB2C73" w:rsidRPr="006C7C13" w:rsidRDefault="00BB2C73" w:rsidP="00B73F86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  <w:tc>
          <w:tcPr>
            <w:tcW w:w="2693" w:type="dxa"/>
          </w:tcPr>
          <w:p w:rsidR="00BB2C73" w:rsidRPr="006C7C13" w:rsidRDefault="00BB2C73" w:rsidP="00B73F86">
            <w:pPr>
              <w:rPr>
                <w:rFonts w:ascii="ＭＳ ゴシック" w:hAnsi="ＭＳ ゴシック" w:hint="eastAsia"/>
                <w:sz w:val="32"/>
                <w:szCs w:val="32"/>
                <w:lang w:eastAsia="zh-TW"/>
              </w:rPr>
            </w:pPr>
          </w:p>
        </w:tc>
      </w:tr>
    </w:tbl>
    <w:p w:rsidR="00556CEA" w:rsidRDefault="00556CEA" w:rsidP="009441A0">
      <w:pPr>
        <w:tabs>
          <w:tab w:val="left" w:pos="10500"/>
        </w:tabs>
        <w:ind w:firstLineChars="100" w:firstLine="210"/>
        <w:rPr>
          <w:rFonts w:ascii="HGS創英角ﾎﾟｯﾌﾟ体" w:eastAsia="HGS創英角ﾎﾟｯﾌﾟ体"/>
        </w:rPr>
      </w:pPr>
      <w:r>
        <w:rPr>
          <w:rFonts w:ascii="HGS創英角ﾎﾟｯﾌﾟ体" w:eastAsia="HGS創英角ﾎﾟｯﾌﾟ体" w:hint="eastAsia"/>
        </w:rPr>
        <w:t>☆</w:t>
      </w:r>
      <w:r w:rsidR="009441A0">
        <w:rPr>
          <w:rFonts w:ascii="HGS創英角ﾎﾟｯﾌﾟ体" w:eastAsia="HGS創英角ﾎﾟｯﾌﾟ体" w:hint="eastAsia"/>
        </w:rPr>
        <w:t>放射線業務従事者登録する方は、</w:t>
      </w:r>
      <w:r w:rsidR="00FC7F6E">
        <w:rPr>
          <w:rFonts w:ascii="HGS創英角ﾎﾟｯﾌﾟ体" w:eastAsia="HGS創英角ﾎﾟｯﾌﾟ体" w:hint="eastAsia"/>
        </w:rPr>
        <w:t>別途お知らせする</w:t>
      </w:r>
      <w:r w:rsidR="001B3863" w:rsidRPr="001B3863">
        <w:rPr>
          <w:rFonts w:ascii="HGS創英角ﾎﾟｯﾌﾟ体" w:eastAsia="HGS創英角ﾎﾟｯﾌﾟ体" w:hint="eastAsia"/>
        </w:rPr>
        <w:t>法令に定められ</w:t>
      </w:r>
      <w:r w:rsidR="009214D3">
        <w:rPr>
          <w:rFonts w:ascii="HGS創英角ﾎﾟｯﾌﾟ体" w:eastAsia="HGS創英角ﾎﾟｯﾌﾟ体" w:hint="eastAsia"/>
        </w:rPr>
        <w:t>た</w:t>
      </w:r>
      <w:r w:rsidR="001B3863" w:rsidRPr="001B3863">
        <w:rPr>
          <w:rFonts w:ascii="HGS創英角ﾎﾟｯﾌﾟ体" w:eastAsia="HGS創英角ﾎﾟｯﾌﾟ体" w:hint="eastAsia"/>
        </w:rPr>
        <w:t>「教育訓練</w:t>
      </w:r>
      <w:r w:rsidR="00B52E19">
        <w:rPr>
          <w:rFonts w:ascii="HGS創英角ﾎﾟｯﾌﾟ体" w:eastAsia="HGS創英角ﾎﾟｯﾌﾟ体" w:hint="eastAsia"/>
        </w:rPr>
        <w:t>(新規)</w:t>
      </w:r>
      <w:r w:rsidR="001B3863" w:rsidRPr="001B3863">
        <w:rPr>
          <w:rFonts w:ascii="HGS創英角ﾎﾟｯﾌﾟ体" w:eastAsia="HGS創英角ﾎﾟｯﾌﾟ体" w:hint="eastAsia"/>
        </w:rPr>
        <w:t>」および「</w:t>
      </w:r>
      <w:r>
        <w:rPr>
          <w:rFonts w:ascii="HGS創英角ﾎﾟｯﾌﾟ体" w:eastAsia="HGS創英角ﾎﾟｯﾌﾟ体" w:hint="eastAsia"/>
        </w:rPr>
        <w:t>放射線業務</w:t>
      </w:r>
      <w:r w:rsidR="001B3863" w:rsidRPr="001B3863">
        <w:rPr>
          <w:rFonts w:ascii="HGS創英角ﾎﾟｯﾌﾟ体" w:eastAsia="HGS創英角ﾎﾟｯﾌﾟ体" w:hint="eastAsia"/>
        </w:rPr>
        <w:t>従事者健診」を受け</w:t>
      </w:r>
      <w:r w:rsidR="009441A0">
        <w:rPr>
          <w:rFonts w:ascii="HGS創英角ﾎﾟｯﾌﾟ体" w:eastAsia="HGS創英角ﾎﾟｯﾌﾟ体" w:hint="eastAsia"/>
        </w:rPr>
        <w:t>て</w:t>
      </w:r>
      <w:r w:rsidR="00B52E19">
        <w:rPr>
          <w:rFonts w:ascii="HGS創英角ﾎﾟｯﾌﾟ体" w:eastAsia="HGS創英角ﾎﾟｯﾌﾟ体" w:hint="eastAsia"/>
        </w:rPr>
        <w:t>下さい。</w:t>
      </w:r>
    </w:p>
    <w:p w:rsidR="00D5349D" w:rsidRDefault="00D5349D" w:rsidP="009441A0">
      <w:pPr>
        <w:tabs>
          <w:tab w:val="left" w:pos="10500"/>
        </w:tabs>
        <w:ind w:firstLineChars="100" w:firstLine="210"/>
        <w:rPr>
          <w:rFonts w:ascii="HGS創英角ﾎﾟｯﾌﾟ体" w:eastAsia="HGS創英角ﾎﾟｯﾌﾟ体" w:hint="eastAsia"/>
        </w:rPr>
      </w:pPr>
      <w:bookmarkStart w:id="0" w:name="_GoBack"/>
      <w:bookmarkEnd w:id="0"/>
    </w:p>
    <w:p w:rsidR="008A7BC8" w:rsidRPr="00FD3D13" w:rsidRDefault="008A7BC8" w:rsidP="008A7BC8">
      <w:pPr>
        <w:tabs>
          <w:tab w:val="left" w:pos="10500"/>
        </w:tabs>
        <w:rPr>
          <w:rFonts w:hint="eastAsia"/>
          <w:b/>
        </w:rPr>
      </w:pPr>
      <w:r w:rsidRPr="000B44E9">
        <w:rPr>
          <w:rFonts w:hint="eastAsia"/>
          <w:b/>
        </w:rPr>
        <w:t xml:space="preserve">　　　　　　　　　　　　　　　　　　　　　　　　　　　　　　　　　　　　　　　　　　　　　</w:t>
      </w:r>
      <w:r w:rsidR="00C4033A">
        <w:rPr>
          <w:rFonts w:hint="eastAsia"/>
          <w:b/>
        </w:rPr>
        <w:t xml:space="preserve">　</w:t>
      </w:r>
      <w:r w:rsidR="009214D3" w:rsidRPr="000B44E9">
        <w:rPr>
          <w:rFonts w:hint="eastAsia"/>
          <w:b/>
        </w:rPr>
        <w:t xml:space="preserve">     </w:t>
      </w:r>
      <w:r w:rsidR="00070B6B">
        <w:rPr>
          <w:rFonts w:hint="eastAsia"/>
          <w:b/>
        </w:rPr>
        <w:t xml:space="preserve">　　</w:t>
      </w:r>
      <w:r w:rsidRPr="000B44E9">
        <w:rPr>
          <w:rFonts w:hint="eastAsia"/>
          <w:b/>
        </w:rPr>
        <w:t>提出先：</w:t>
      </w:r>
      <w:r w:rsidR="004A3850">
        <w:rPr>
          <w:rFonts w:hint="eastAsia"/>
          <w:b/>
        </w:rPr>
        <w:t>湘南</w:t>
      </w:r>
      <w:r w:rsidRPr="000B44E9">
        <w:rPr>
          <w:rFonts w:hint="eastAsia"/>
          <w:b/>
        </w:rPr>
        <w:t>放射線管理センター</w:t>
      </w:r>
      <w:r w:rsidR="00C4033A">
        <w:rPr>
          <w:rFonts w:hint="eastAsia"/>
          <w:b/>
        </w:rPr>
        <w:t>（１７号館１階）</w:t>
      </w:r>
    </w:p>
    <w:sectPr w:rsidR="008A7BC8" w:rsidRPr="00FD3D13" w:rsidSect="00B625F8">
      <w:pgSz w:w="16840" w:h="11907" w:orient="landscape" w:code="9"/>
      <w:pgMar w:top="720" w:right="720" w:bottom="720" w:left="720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78B" w:rsidRDefault="00BA378B" w:rsidP="00940CDC">
      <w:r>
        <w:separator/>
      </w:r>
    </w:p>
  </w:endnote>
  <w:endnote w:type="continuationSeparator" w:id="0">
    <w:p w:rsidR="00BA378B" w:rsidRDefault="00BA378B" w:rsidP="0094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78B" w:rsidRDefault="00BA378B" w:rsidP="00940CDC">
      <w:r>
        <w:separator/>
      </w:r>
    </w:p>
  </w:footnote>
  <w:footnote w:type="continuationSeparator" w:id="0">
    <w:p w:rsidR="00BA378B" w:rsidRDefault="00BA378B" w:rsidP="0094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E4"/>
    <w:rsid w:val="0000575C"/>
    <w:rsid w:val="00013420"/>
    <w:rsid w:val="00070B6B"/>
    <w:rsid w:val="00070F47"/>
    <w:rsid w:val="000B44E9"/>
    <w:rsid w:val="000F49DD"/>
    <w:rsid w:val="00100618"/>
    <w:rsid w:val="00107790"/>
    <w:rsid w:val="00151B16"/>
    <w:rsid w:val="0018001D"/>
    <w:rsid w:val="001B3863"/>
    <w:rsid w:val="0021638C"/>
    <w:rsid w:val="002463C7"/>
    <w:rsid w:val="00274936"/>
    <w:rsid w:val="00283820"/>
    <w:rsid w:val="00291517"/>
    <w:rsid w:val="002A2026"/>
    <w:rsid w:val="002A515E"/>
    <w:rsid w:val="002C49FB"/>
    <w:rsid w:val="002D29AE"/>
    <w:rsid w:val="002E0509"/>
    <w:rsid w:val="002E73F0"/>
    <w:rsid w:val="00311213"/>
    <w:rsid w:val="00370A0A"/>
    <w:rsid w:val="003B4B56"/>
    <w:rsid w:val="003C13E4"/>
    <w:rsid w:val="003F5FF1"/>
    <w:rsid w:val="00451856"/>
    <w:rsid w:val="004760A0"/>
    <w:rsid w:val="004A3850"/>
    <w:rsid w:val="004B7953"/>
    <w:rsid w:val="004D4597"/>
    <w:rsid w:val="00556CEA"/>
    <w:rsid w:val="006626D3"/>
    <w:rsid w:val="006B6D86"/>
    <w:rsid w:val="006C797A"/>
    <w:rsid w:val="006C7C13"/>
    <w:rsid w:val="006F0DD5"/>
    <w:rsid w:val="00701688"/>
    <w:rsid w:val="007235D2"/>
    <w:rsid w:val="0075329A"/>
    <w:rsid w:val="00753BD9"/>
    <w:rsid w:val="00760857"/>
    <w:rsid w:val="007756BF"/>
    <w:rsid w:val="007C08D7"/>
    <w:rsid w:val="007C55F9"/>
    <w:rsid w:val="007C5CDE"/>
    <w:rsid w:val="007E51E6"/>
    <w:rsid w:val="00833AC5"/>
    <w:rsid w:val="00845225"/>
    <w:rsid w:val="00851F55"/>
    <w:rsid w:val="00880CAC"/>
    <w:rsid w:val="00885013"/>
    <w:rsid w:val="008A7BC8"/>
    <w:rsid w:val="009214D3"/>
    <w:rsid w:val="00940CDC"/>
    <w:rsid w:val="009441A0"/>
    <w:rsid w:val="00974CB4"/>
    <w:rsid w:val="009C77EB"/>
    <w:rsid w:val="00A43554"/>
    <w:rsid w:val="00AB65CF"/>
    <w:rsid w:val="00B31A6E"/>
    <w:rsid w:val="00B33511"/>
    <w:rsid w:val="00B50543"/>
    <w:rsid w:val="00B52E19"/>
    <w:rsid w:val="00B609FB"/>
    <w:rsid w:val="00B625F8"/>
    <w:rsid w:val="00B72940"/>
    <w:rsid w:val="00B73F86"/>
    <w:rsid w:val="00BA378B"/>
    <w:rsid w:val="00BB2C73"/>
    <w:rsid w:val="00BD294D"/>
    <w:rsid w:val="00BF56B6"/>
    <w:rsid w:val="00C07C6A"/>
    <w:rsid w:val="00C14A95"/>
    <w:rsid w:val="00C4033A"/>
    <w:rsid w:val="00C45B36"/>
    <w:rsid w:val="00C50D9A"/>
    <w:rsid w:val="00C5727E"/>
    <w:rsid w:val="00CF5261"/>
    <w:rsid w:val="00CF6CF7"/>
    <w:rsid w:val="00D01A43"/>
    <w:rsid w:val="00D3176D"/>
    <w:rsid w:val="00D323C7"/>
    <w:rsid w:val="00D5349D"/>
    <w:rsid w:val="00D62894"/>
    <w:rsid w:val="00D92200"/>
    <w:rsid w:val="00DB257E"/>
    <w:rsid w:val="00DE0A8C"/>
    <w:rsid w:val="00E164E0"/>
    <w:rsid w:val="00E3718C"/>
    <w:rsid w:val="00E56E3A"/>
    <w:rsid w:val="00E61D50"/>
    <w:rsid w:val="00E7505A"/>
    <w:rsid w:val="00E9768A"/>
    <w:rsid w:val="00EC1EEE"/>
    <w:rsid w:val="00F310E9"/>
    <w:rsid w:val="00F61DEA"/>
    <w:rsid w:val="00FC221F"/>
    <w:rsid w:val="00FC7F6E"/>
    <w:rsid w:val="00FD3D13"/>
    <w:rsid w:val="00FE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52F0D"/>
  <w15:chartTrackingRefBased/>
  <w15:docId w15:val="{AAA8BF00-D6B0-442A-931C-7F5BFAFF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56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B4B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5225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0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40CDC"/>
    <w:rPr>
      <w:rFonts w:eastAsia="ＭＳ ゴシック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940C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40CDC"/>
    <w:rPr>
      <w:rFonts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F5BF0-0C3F-4C33-8BA2-0FBB0CD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　放射線業務従事者(新規登録者用)調査票</vt:lpstr>
      <vt:lpstr>　２００４年度　放射線業務従事者(新規登録者用)調査票</vt:lpstr>
    </vt:vector>
  </TitlesOfParts>
  <Company>Hewlett-Packard Co.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　放射線業務従事者(新規登録者用)調査票</dc:title>
  <dc:subject/>
  <dc:creator>HP Customer</dc:creator>
  <cp:keywords/>
  <cp:lastModifiedBy>Takayama</cp:lastModifiedBy>
  <cp:revision>3</cp:revision>
  <cp:lastPrinted>2018-02-22T05:59:00Z</cp:lastPrinted>
  <dcterms:created xsi:type="dcterms:W3CDTF">2020-03-06T07:16:00Z</dcterms:created>
  <dcterms:modified xsi:type="dcterms:W3CDTF">2020-03-06T07:18:00Z</dcterms:modified>
</cp:coreProperties>
</file>